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7" w:type="dxa"/>
        <w:jc w:val="center"/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7"/>
      </w:tblGrid>
      <w:tr w:rsidR="00743303" w:rsidRPr="0084737A" w14:paraId="52BF0187" w14:textId="77777777" w:rsidTr="005909BE">
        <w:trPr>
          <w:trHeight w:val="439"/>
          <w:jc w:val="center"/>
        </w:trPr>
        <w:tc>
          <w:tcPr>
            <w:tcW w:w="10937" w:type="dxa"/>
            <w:vMerge w:val="restart"/>
            <w:shd w:val="clear" w:color="auto" w:fill="FFFFFF" w:themeFill="background1"/>
            <w:vAlign w:val="center"/>
            <w:hideMark/>
          </w:tcPr>
          <w:p w14:paraId="1C4C1373" w14:textId="77777777" w:rsidR="00D51B91" w:rsidRPr="0084737A" w:rsidRDefault="00743303" w:rsidP="00743303">
            <w:pPr>
              <w:jc w:val="center"/>
              <w:rPr>
                <w:rFonts w:ascii="Mangal" w:eastAsia="Times New Roman" w:hAnsi="Mangal" w:cs="Mangal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737A">
              <w:rPr>
                <w:rFonts w:ascii="Mangal" w:eastAsia="Times New Roman" w:hAnsi="Mangal" w:cs="Mangal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ADÍSTICAS DE SOLICITUDES DE INFORMACIÓN PÚBLICA </w:t>
            </w:r>
          </w:p>
          <w:p w14:paraId="420B9E26" w14:textId="31F3114F" w:rsidR="00743303" w:rsidRPr="0084737A" w:rsidRDefault="00D51B91" w:rsidP="00743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73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992A32" w:rsidRPr="008473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BRERO</w:t>
            </w:r>
            <w:r w:rsidR="0042791C" w:rsidRPr="008473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43303" w:rsidRPr="008473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 w:rsidR="00EF7AD2" w:rsidRPr="008473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8473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743303" w:rsidRPr="003D3E95" w14:paraId="42E246CF" w14:textId="77777777" w:rsidTr="005909BE">
        <w:trPr>
          <w:trHeight w:val="293"/>
          <w:jc w:val="center"/>
        </w:trPr>
        <w:tc>
          <w:tcPr>
            <w:tcW w:w="10937" w:type="dxa"/>
            <w:vMerge/>
            <w:shd w:val="clear" w:color="auto" w:fill="FFFFFF" w:themeFill="background1"/>
            <w:vAlign w:val="center"/>
            <w:hideMark/>
          </w:tcPr>
          <w:p w14:paraId="04AA7D33" w14:textId="77777777" w:rsidR="00743303" w:rsidRPr="003D3E95" w:rsidRDefault="00743303" w:rsidP="003D3E95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43303" w:rsidRPr="003D3E95" w14:paraId="58B6D241" w14:textId="77777777" w:rsidTr="005909BE">
        <w:trPr>
          <w:trHeight w:val="435"/>
          <w:jc w:val="center"/>
        </w:trPr>
        <w:tc>
          <w:tcPr>
            <w:tcW w:w="10937" w:type="dxa"/>
            <w:shd w:val="clear" w:color="auto" w:fill="FFFFFF" w:themeFill="background1"/>
            <w:noWrap/>
            <w:vAlign w:val="bottom"/>
            <w:hideMark/>
          </w:tcPr>
          <w:p w14:paraId="7DC353A1" w14:textId="77777777" w:rsidR="00743303" w:rsidRPr="00E86493" w:rsidRDefault="00743303" w:rsidP="003D3E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649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es-G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RETARÍA PRESIDENCIAL DE LA MUJER -SEPREM-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32"/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743303" w14:paraId="15EA46BA" w14:textId="77777777" w:rsidTr="0042791C">
        <w:tc>
          <w:tcPr>
            <w:tcW w:w="14029" w:type="dxa"/>
            <w:shd w:val="clear" w:color="auto" w:fill="FFFFFF" w:themeFill="background1"/>
          </w:tcPr>
          <w:p w14:paraId="45C23963" w14:textId="795B44CE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2063FB" w14:textId="32DC20CE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A865EE" w14:textId="3D6B9942" w:rsidR="00743303" w:rsidRDefault="007F5AB2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5AB2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9504" behindDoc="0" locked="0" layoutInCell="1" allowOverlap="1" wp14:anchorId="4176E4AB" wp14:editId="1C51BB2B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07950</wp:posOffset>
                  </wp:positionV>
                  <wp:extent cx="1823720" cy="3162300"/>
                  <wp:effectExtent l="0" t="0" r="508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955" cy="316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5B3BD2" w14:textId="4DA8A431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12B165" w14:textId="069A01B6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2C3BD2" w14:textId="5D405F48" w:rsidR="00743303" w:rsidRDefault="007F5AB2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0528" behindDoc="0" locked="0" layoutInCell="1" allowOverlap="1" wp14:anchorId="60108E35" wp14:editId="69F2041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79705</wp:posOffset>
                  </wp:positionV>
                  <wp:extent cx="5712460" cy="1948180"/>
                  <wp:effectExtent l="0" t="0" r="254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460" cy="194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FFAFBF" w14:textId="34297ECF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05FEAA" w14:textId="2A9D1EF4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079626" w14:textId="5EF0AD53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181A33" w14:textId="0AC91FA5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B21408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B75A56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117081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15E7D7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</w:p>
          <w:p w14:paraId="416C2149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6C45C2DC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516DDA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>
              <w:rPr>
                <w:noProof/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</w:p>
          <w:p w14:paraId="0DF02ED2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27150A" w14:textId="77777777" w:rsidR="007500E6" w:rsidRPr="007500E6" w:rsidRDefault="007500E6" w:rsidP="00743303">
            <w:pPr>
              <w:spacing w:after="160" w:line="259" w:lineRule="auto"/>
              <w:rPr>
                <w:rFonts w:ascii="Book Antiqua" w:hAnsi="Book Antiqua"/>
                <w:bCs/>
                <w:sz w:val="40"/>
                <w:szCs w:val="40"/>
              </w:rPr>
            </w:pPr>
          </w:p>
          <w:p w14:paraId="720C25FA" w14:textId="5D3CC654" w:rsidR="00743303" w:rsidRPr="007500E6" w:rsidRDefault="00743303" w:rsidP="007500E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 w:rsidR="00992A32">
              <w:rPr>
                <w:rFonts w:ascii="Book Antiqua" w:hAnsi="Book Antiqua"/>
                <w:bCs/>
                <w:sz w:val="16"/>
                <w:szCs w:val="16"/>
              </w:rPr>
              <w:t xml:space="preserve">Febrero 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>de 2023</w:t>
            </w:r>
            <w:r>
              <w:rPr>
                <w:rFonts w:ascii="Book Antiqua" w:hAnsi="Book Antiqua"/>
                <w:bCs/>
                <w:sz w:val="16"/>
                <w:szCs w:val="16"/>
              </w:rPr>
              <w:t>.</w:t>
            </w:r>
          </w:p>
          <w:p w14:paraId="20DC6E73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860732" w14:textId="3B32C700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5943B2" w14:textId="53372550" w:rsidR="0042791C" w:rsidRDefault="0042791C" w:rsidP="00743303">
            <w:r>
              <w:t xml:space="preserve"> </w:t>
            </w:r>
            <w:r>
              <w:fldChar w:fldCharType="begin"/>
            </w:r>
            <w:r>
              <w:instrText xml:space="preserve"> LINK Excel.Sheet.8 "C:\\Users\\smendez\\Desktop\\a-UIP-\\Unidad de Acceso a la Información Delfina\\01. Año 2022  -UIP-\\6. Informacion de Oficio 2022\\8. Transparencia Activa\\11. Noviembre\\Editable\\ART. 10 NUM. 29, TRANSPARENCIA ACTIVA, NOVIEMBRE 2022.xls" "Abril 2022!F30C3:F43C5" \a \f 4 \h  \* MERGEFORMAT </w:instrText>
            </w:r>
            <w:r>
              <w:fldChar w:fldCharType="separate"/>
            </w:r>
          </w:p>
          <w:p w14:paraId="274EEA62" w14:textId="29731001" w:rsidR="00743303" w:rsidRDefault="0084737A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737A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1552" behindDoc="0" locked="0" layoutInCell="1" allowOverlap="1" wp14:anchorId="50620741" wp14:editId="3487AE6C">
                  <wp:simplePos x="0" y="0"/>
                  <wp:positionH relativeFrom="column">
                    <wp:posOffset>266699</wp:posOffset>
                  </wp:positionH>
                  <wp:positionV relativeFrom="paragraph">
                    <wp:posOffset>10160</wp:posOffset>
                  </wp:positionV>
                  <wp:extent cx="3267075" cy="3733571"/>
                  <wp:effectExtent l="0" t="0" r="0" b="63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833" cy="373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791C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2791C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="0042791C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98269BA" w14:textId="6E180BB2" w:rsidR="00743303" w:rsidRDefault="0084737A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2576" behindDoc="0" locked="0" layoutInCell="1" allowOverlap="1" wp14:anchorId="5A1F6542" wp14:editId="7CF02D9B">
                  <wp:simplePos x="0" y="0"/>
                  <wp:positionH relativeFrom="column">
                    <wp:posOffset>3800476</wp:posOffset>
                  </wp:positionH>
                  <wp:positionV relativeFrom="paragraph">
                    <wp:posOffset>132715</wp:posOffset>
                  </wp:positionV>
                  <wp:extent cx="4743450" cy="2685789"/>
                  <wp:effectExtent l="0" t="0" r="0" b="63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472" cy="2689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791C">
              <w:rPr>
                <w:noProof/>
              </w:rPr>
              <w:t xml:space="preserve"> </w:t>
            </w:r>
          </w:p>
          <w:p w14:paraId="3B1EB9EB" w14:textId="5F73873D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CF52CD" w14:textId="2BD7F1CB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A84190" w14:textId="3251C316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E808E8" w14:textId="1E7B0733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AA6CB9" w14:textId="3DAE5586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19B0C6" w14:textId="44DD0E08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9F8548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C8DD77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E514EA" w14:textId="25921FDA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604A6B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13DCE9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0EC204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35F889" w14:textId="777777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8C5484" w14:textId="0CADE5C1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93475D" w14:textId="7A407C10" w:rsidR="00743303" w:rsidRDefault="0084737A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737A">
              <w:rPr>
                <w:rFonts w:ascii="Book Antiqua" w:hAnsi="Book Antiqua"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3600" behindDoc="0" locked="0" layoutInCell="1" allowOverlap="1" wp14:anchorId="35E18903" wp14:editId="6FF911E5">
                  <wp:simplePos x="0" y="0"/>
                  <wp:positionH relativeFrom="column">
                    <wp:posOffset>4524375</wp:posOffset>
                  </wp:positionH>
                  <wp:positionV relativeFrom="paragraph">
                    <wp:posOffset>118110</wp:posOffset>
                  </wp:positionV>
                  <wp:extent cx="3228975" cy="419100"/>
                  <wp:effectExtent l="0" t="0" r="9525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25747B" w14:textId="19BD4E28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F26748" w14:textId="06A24877" w:rsidR="00743303" w:rsidRDefault="00743303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C2A279" w14:textId="37DFBA00" w:rsidR="007500E6" w:rsidRDefault="007500E6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1F8D5C" w14:textId="77777777" w:rsidR="007500E6" w:rsidRPr="007500E6" w:rsidRDefault="007500E6" w:rsidP="00743303">
            <w:pPr>
              <w:rPr>
                <w:rFonts w:ascii="Book Antiqua" w:hAnsi="Book Antiqua"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9D0D4F" w14:textId="77777777" w:rsidR="007500E6" w:rsidRDefault="007500E6" w:rsidP="00743303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E0F381" w14:textId="5CED9694" w:rsidR="00743303" w:rsidRPr="007500E6" w:rsidRDefault="007500E6" w:rsidP="007500E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>de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r w:rsidR="0084737A">
              <w:rPr>
                <w:rFonts w:ascii="Book Antiqua" w:hAnsi="Book Antiqua"/>
                <w:bCs/>
                <w:sz w:val="16"/>
                <w:szCs w:val="16"/>
              </w:rPr>
              <w:t>Febrero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 xml:space="preserve"> de 2023</w:t>
            </w:r>
            <w:r>
              <w:rPr>
                <w:rFonts w:ascii="Book Antiqua" w:hAnsi="Book Antiqua"/>
                <w:bCs/>
                <w:sz w:val="16"/>
                <w:szCs w:val="16"/>
              </w:rPr>
              <w:t>.</w:t>
            </w:r>
          </w:p>
        </w:tc>
      </w:tr>
    </w:tbl>
    <w:p w14:paraId="49F8225E" w14:textId="28DABBE3" w:rsidR="00A65626" w:rsidRPr="00743303" w:rsidRDefault="00A65626" w:rsidP="00743303">
      <w:pPr>
        <w:rPr>
          <w:rFonts w:ascii="Book Antiqua" w:hAnsi="Book Antiqua"/>
          <w:color w:val="4472C4" w:themeColor="accent1"/>
          <w:sz w:val="8"/>
          <w:szCs w:val="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Spec="right" w:tblpY="34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AE5725" w14:paraId="1A7D4ADA" w14:textId="77777777" w:rsidTr="0084737A">
        <w:trPr>
          <w:trHeight w:val="8352"/>
        </w:trPr>
        <w:tc>
          <w:tcPr>
            <w:tcW w:w="13143" w:type="dxa"/>
          </w:tcPr>
          <w:p w14:paraId="2B69188E" w14:textId="77777777" w:rsidR="00AE5725" w:rsidRDefault="00AE5725" w:rsidP="006779BF"/>
          <w:p w14:paraId="79DFBE86" w14:textId="6F13B7E8" w:rsidR="00AE5725" w:rsidRDefault="00AE5725" w:rsidP="006779BF"/>
          <w:p w14:paraId="179D0AB3" w14:textId="03AC80B2" w:rsidR="00AE5725" w:rsidRDefault="0084737A" w:rsidP="006779BF">
            <w:r w:rsidRPr="0084737A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1AAEA78" wp14:editId="76A5F113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88900</wp:posOffset>
                  </wp:positionV>
                  <wp:extent cx="3514725" cy="3714750"/>
                  <wp:effectExtent l="0" t="0" r="9525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EB03DC7" w14:textId="17102132" w:rsidR="00AE5725" w:rsidRDefault="00AE5725" w:rsidP="006779BF"/>
          <w:p w14:paraId="4A3F09CE" w14:textId="60D6469D" w:rsidR="00AE5725" w:rsidRDefault="0084737A" w:rsidP="006779BF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806DF58" wp14:editId="5452FD87">
                  <wp:simplePos x="0" y="0"/>
                  <wp:positionH relativeFrom="column">
                    <wp:posOffset>4222750</wp:posOffset>
                  </wp:positionH>
                  <wp:positionV relativeFrom="paragraph">
                    <wp:posOffset>88265</wp:posOffset>
                  </wp:positionV>
                  <wp:extent cx="3600450" cy="2390775"/>
                  <wp:effectExtent l="0" t="0" r="0" b="9525"/>
                  <wp:wrapNone/>
                  <wp:docPr id="22" name="Gráfico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39B647-B5AB-D461-E7CA-E7A39606DE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681041" w14:textId="0DCAC24B" w:rsidR="00AE5725" w:rsidRDefault="00AE5725" w:rsidP="006779BF"/>
          <w:p w14:paraId="06448773" w14:textId="41C0F944" w:rsidR="00AE5725" w:rsidRDefault="00AE5725" w:rsidP="006779BF"/>
          <w:p w14:paraId="0E0D07BE" w14:textId="192FD1B4" w:rsidR="00AE5725" w:rsidRDefault="00AE5725" w:rsidP="006779BF"/>
          <w:p w14:paraId="24EECA02" w14:textId="54A1A274" w:rsidR="00AE5725" w:rsidRDefault="00AE5725" w:rsidP="006779BF"/>
          <w:p w14:paraId="77C87B3A" w14:textId="40A2DE29" w:rsidR="00AE5725" w:rsidRDefault="00AE5725" w:rsidP="006779BF"/>
          <w:p w14:paraId="612C4B5E" w14:textId="14CAC859" w:rsidR="00AE5725" w:rsidRDefault="00AE5725" w:rsidP="006779BF"/>
          <w:p w14:paraId="7B54332E" w14:textId="20800648" w:rsidR="00AE5725" w:rsidRDefault="00AE5725" w:rsidP="006779BF"/>
          <w:p w14:paraId="683C6A56" w14:textId="13BDF50A" w:rsidR="00AE5725" w:rsidRDefault="00AE5725" w:rsidP="006779BF"/>
          <w:p w14:paraId="75B6453D" w14:textId="6C8B2E2B" w:rsidR="006779BF" w:rsidRDefault="006779BF" w:rsidP="006779BF"/>
          <w:p w14:paraId="32770EF3" w14:textId="1C854656" w:rsidR="006779BF" w:rsidRDefault="006779BF" w:rsidP="006779BF"/>
          <w:p w14:paraId="3FE824B6" w14:textId="47D5414B" w:rsidR="006779BF" w:rsidRDefault="006779BF" w:rsidP="006779BF"/>
          <w:p w14:paraId="5B36B8A8" w14:textId="5D56D9C6" w:rsidR="006779BF" w:rsidRDefault="006779BF" w:rsidP="006779BF"/>
          <w:p w14:paraId="52C619A3" w14:textId="77777777" w:rsidR="00AE5725" w:rsidRDefault="00AE5725" w:rsidP="006779BF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14:paraId="14D266D9" w14:textId="77777777" w:rsidR="00AE5725" w:rsidRDefault="00AE5725" w:rsidP="006779BF">
            <w:pPr>
              <w:rPr>
                <w:noProof/>
              </w:rPr>
            </w:pPr>
          </w:p>
          <w:p w14:paraId="66C04422" w14:textId="77777777" w:rsidR="00AE5725" w:rsidRDefault="00AE5725" w:rsidP="006779BF">
            <w:pPr>
              <w:rPr>
                <w:noProof/>
              </w:rPr>
            </w:pPr>
          </w:p>
          <w:p w14:paraId="7902BA1E" w14:textId="79AAE6E5" w:rsidR="00AE5725" w:rsidRDefault="00AE5725" w:rsidP="006779BF">
            <w:pPr>
              <w:rPr>
                <w:noProof/>
              </w:rPr>
            </w:pPr>
          </w:p>
          <w:p w14:paraId="78AB1512" w14:textId="5D87D8DC" w:rsidR="00AE5725" w:rsidRDefault="00AE5725" w:rsidP="006779BF">
            <w:pPr>
              <w:rPr>
                <w:noProof/>
              </w:rPr>
            </w:pPr>
          </w:p>
          <w:p w14:paraId="56543D43" w14:textId="290BB9A7" w:rsidR="00AE5725" w:rsidRDefault="0084737A" w:rsidP="006779BF">
            <w:pPr>
              <w:rPr>
                <w:noProof/>
              </w:rPr>
            </w:pPr>
            <w:r w:rsidRPr="0084737A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4A78CF8" wp14:editId="1139C175">
                  <wp:simplePos x="0" y="0"/>
                  <wp:positionH relativeFrom="column">
                    <wp:posOffset>4251325</wp:posOffset>
                  </wp:positionH>
                  <wp:positionV relativeFrom="paragraph">
                    <wp:posOffset>35560</wp:posOffset>
                  </wp:positionV>
                  <wp:extent cx="3228975" cy="504825"/>
                  <wp:effectExtent l="0" t="0" r="9525" b="952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743706" w14:textId="192E875D" w:rsidR="00710256" w:rsidRDefault="00AE5725" w:rsidP="006779BF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CE21C8">
              <w:rPr>
                <w:noProof/>
              </w:rPr>
              <w:t xml:space="preserve"> </w:t>
            </w:r>
            <w:r w:rsidR="00AC780D">
              <w:rPr>
                <w:noProof/>
              </w:rPr>
              <w:t xml:space="preserve"> </w:t>
            </w:r>
          </w:p>
          <w:p w14:paraId="78BF1891" w14:textId="3A27D070" w:rsidR="00AE5725" w:rsidRDefault="00AE5725" w:rsidP="006779BF">
            <w:pPr>
              <w:rPr>
                <w:noProof/>
              </w:rPr>
            </w:pPr>
          </w:p>
          <w:p w14:paraId="49ED7E5E" w14:textId="3715C43A" w:rsidR="006779BF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15A402" w14:textId="2E41D0BF" w:rsidR="006779BF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F1F812" w14:textId="77777777" w:rsidR="006779BF" w:rsidRPr="009372D1" w:rsidRDefault="006779BF" w:rsidP="006779BF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68471E" w14:textId="575694C5" w:rsidR="00AE5725" w:rsidRPr="00ED61FD" w:rsidRDefault="00AE5725" w:rsidP="006779BF">
            <w:pPr>
              <w:spacing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>de</w:t>
            </w:r>
            <w:r w:rsidR="00080281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r w:rsidR="0084737A">
              <w:rPr>
                <w:rFonts w:ascii="Book Antiqua" w:hAnsi="Book Antiqua"/>
                <w:bCs/>
                <w:sz w:val="16"/>
                <w:szCs w:val="16"/>
              </w:rPr>
              <w:t>Febrero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 xml:space="preserve"> de 2023.</w:t>
            </w:r>
          </w:p>
        </w:tc>
      </w:tr>
    </w:tbl>
    <w:p w14:paraId="04052F89" w14:textId="7958C8D9" w:rsidR="00862372" w:rsidRDefault="00862372" w:rsidP="00ED61FD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Spec="right" w:tblpY="34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6779BF" w14:paraId="2F8A822C" w14:textId="77777777" w:rsidTr="0084737A">
        <w:trPr>
          <w:trHeight w:val="8212"/>
        </w:trPr>
        <w:tc>
          <w:tcPr>
            <w:tcW w:w="13143" w:type="dxa"/>
          </w:tcPr>
          <w:p w14:paraId="436B29C8" w14:textId="2A63D8BF" w:rsidR="006779BF" w:rsidRDefault="006779BF" w:rsidP="0047447E"/>
          <w:p w14:paraId="111A611F" w14:textId="76C7C335" w:rsidR="00E86493" w:rsidRDefault="00E86493" w:rsidP="0047447E"/>
          <w:p w14:paraId="77139AAB" w14:textId="6898C71B" w:rsidR="00710256" w:rsidRDefault="0084737A" w:rsidP="0047447E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422F902" wp14:editId="29B418AC">
                  <wp:simplePos x="0" y="0"/>
                  <wp:positionH relativeFrom="column">
                    <wp:posOffset>3689350</wp:posOffset>
                  </wp:positionH>
                  <wp:positionV relativeFrom="paragraph">
                    <wp:posOffset>75565</wp:posOffset>
                  </wp:positionV>
                  <wp:extent cx="4276725" cy="3276600"/>
                  <wp:effectExtent l="0" t="0" r="9525" b="0"/>
                  <wp:wrapNone/>
                  <wp:docPr id="17" name="Gráfico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3BA297-55C5-6996-3D04-0AA6915D64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2AC335" w14:textId="0D1091FF" w:rsidR="006779BF" w:rsidRDefault="0084737A" w:rsidP="0047447E">
            <w:pPr>
              <w:rPr>
                <w:noProof/>
              </w:rPr>
            </w:pPr>
            <w:r w:rsidRPr="0084737A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D19C2D9" wp14:editId="6BD967D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71120</wp:posOffset>
                  </wp:positionV>
                  <wp:extent cx="3306445" cy="2962017"/>
                  <wp:effectExtent l="0" t="0" r="8255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296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79BF">
              <w:rPr>
                <w:noProof/>
              </w:rPr>
              <w:t xml:space="preserve">   </w:t>
            </w:r>
            <w:r w:rsidR="00AC780D">
              <w:rPr>
                <w:noProof/>
              </w:rPr>
              <w:t xml:space="preserve"> </w:t>
            </w:r>
          </w:p>
          <w:p w14:paraId="468F786F" w14:textId="05DB50C3" w:rsidR="006779BF" w:rsidRDefault="006779BF" w:rsidP="0047447E">
            <w:pPr>
              <w:rPr>
                <w:noProof/>
              </w:rPr>
            </w:pPr>
          </w:p>
          <w:p w14:paraId="090C0C4D" w14:textId="365AC6CD" w:rsidR="006779BF" w:rsidRDefault="006779BF" w:rsidP="0047447E">
            <w:pPr>
              <w:rPr>
                <w:noProof/>
              </w:rPr>
            </w:pPr>
          </w:p>
          <w:p w14:paraId="62444770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088DEB" w14:textId="7354488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2E3C4A" w14:textId="6A203C65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61F5EA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8E025E" w14:textId="3DE94CE5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52B8E6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6B4F6C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E4FDD1" w14:textId="693123DA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31349F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1D63D5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0D70A3" w14:textId="7E1499BA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F4F52A" w14:textId="74DD21E9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88037B" w14:textId="610FF1AA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21C69D" w14:textId="042A5C54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7805AA" w14:textId="3DB4EA0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pPr w:leftFromText="141" w:rightFromText="141" w:vertAnchor="text" w:horzAnchor="page" w:tblpX="6811" w:tblpY="433"/>
              <w:tblOverlap w:val="never"/>
              <w:tblW w:w="54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40"/>
              <w:gridCol w:w="2480"/>
              <w:gridCol w:w="1000"/>
            </w:tblGrid>
            <w:tr w:rsidR="0084737A" w:rsidRPr="0084737A" w14:paraId="139B5798" w14:textId="77777777" w:rsidTr="0084737A">
              <w:trPr>
                <w:trHeight w:val="330"/>
              </w:trPr>
              <w:tc>
                <w:tcPr>
                  <w:tcW w:w="19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14:paraId="4B670B88" w14:textId="77777777" w:rsidR="0084737A" w:rsidRPr="0084737A" w:rsidRDefault="0084737A" w:rsidP="0084737A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8473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EBRERO</w:t>
                  </w:r>
                </w:p>
              </w:tc>
              <w:tc>
                <w:tcPr>
                  <w:tcW w:w="24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4B322DE2" w14:textId="77777777" w:rsidR="0084737A" w:rsidRPr="0084737A" w:rsidRDefault="0084737A" w:rsidP="0084737A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8473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ELECTRÓNICA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7FED0"/>
                  <w:noWrap/>
                  <w:vAlign w:val="bottom"/>
                  <w:hideMark/>
                </w:tcPr>
                <w:p w14:paraId="5F17155C" w14:textId="77777777" w:rsidR="0084737A" w:rsidRPr="0084737A" w:rsidRDefault="0084737A" w:rsidP="0084737A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8473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6</w:t>
                  </w:r>
                </w:p>
              </w:tc>
            </w:tr>
            <w:tr w:rsidR="0084737A" w:rsidRPr="0084737A" w14:paraId="3A870B99" w14:textId="77777777" w:rsidTr="0084737A">
              <w:trPr>
                <w:trHeight w:val="330"/>
              </w:trPr>
              <w:tc>
                <w:tcPr>
                  <w:tcW w:w="19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97C2EA5" w14:textId="77777777" w:rsidR="0084737A" w:rsidRPr="0084737A" w:rsidRDefault="0084737A" w:rsidP="0084737A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14:paraId="3C165445" w14:textId="77777777" w:rsidR="0084737A" w:rsidRPr="0084737A" w:rsidRDefault="0084737A" w:rsidP="0084737A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8473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ESCRITA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14:paraId="3FABBD39" w14:textId="77777777" w:rsidR="0084737A" w:rsidRPr="0084737A" w:rsidRDefault="0084737A" w:rsidP="0084737A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8473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0</w:t>
                  </w:r>
                </w:p>
              </w:tc>
            </w:tr>
            <w:tr w:rsidR="0084737A" w:rsidRPr="0084737A" w14:paraId="2A33D267" w14:textId="77777777" w:rsidTr="0084737A">
              <w:trPr>
                <w:trHeight w:val="330"/>
              </w:trPr>
              <w:tc>
                <w:tcPr>
                  <w:tcW w:w="19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9D4C8E4" w14:textId="77777777" w:rsidR="0084737A" w:rsidRPr="0084737A" w:rsidRDefault="0084737A" w:rsidP="0084737A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24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232BCAA4" w14:textId="77777777" w:rsidR="0084737A" w:rsidRPr="0084737A" w:rsidRDefault="0084737A" w:rsidP="0084737A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8473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VERBA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6209BA10" w14:textId="77777777" w:rsidR="0084737A" w:rsidRPr="0084737A" w:rsidRDefault="0084737A" w:rsidP="0084737A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8473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0</w:t>
                  </w:r>
                </w:p>
              </w:tc>
            </w:tr>
          </w:tbl>
          <w:p w14:paraId="4218742E" w14:textId="77777777" w:rsidR="0084737A" w:rsidRDefault="0084737A" w:rsidP="0047447E">
            <w:r>
              <w:fldChar w:fldCharType="begin"/>
            </w:r>
            <w:r>
              <w:instrText xml:space="preserve"> LINK Excel.Sheet.8 "C:\\Users\\smendez\\Desktop\\a-UIP-\\Unidad de Acceso a la Información Delfina\\01. AÑO 2023 -UIP-\\05. Información de Oficio 2023\\09. Transparencia Activa-2023\\02. Febrero\\Editable\\ART. 10 NUM. 29, TRANSPARENCIA ACTIVA, FEBRERO 2023.xls" "FEBRERO 2023!F89C6:F91C8" \a \f 4 \h </w:instrText>
            </w:r>
            <w:r>
              <w:fldChar w:fldCharType="separate"/>
            </w:r>
          </w:p>
          <w:p w14:paraId="671B532A" w14:textId="5391FCD4" w:rsidR="00CE21C8" w:rsidRDefault="0084737A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14:paraId="5840AA74" w14:textId="43D807B8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AD070B" w14:textId="77777777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DFB82D" w14:textId="11A96EFE" w:rsidR="00CE21C8" w:rsidRDefault="00CE21C8" w:rsidP="0047447E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96BC48" w14:textId="03D0885E" w:rsidR="00CE21C8" w:rsidRPr="00CE21C8" w:rsidRDefault="00CE21C8" w:rsidP="00CE21C8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do por: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AC780D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ra Méndez</w:t>
            </w:r>
          </w:p>
          <w:p w14:paraId="36C1E043" w14:textId="77777777" w:rsidR="00CE21C8" w:rsidRDefault="00CE21C8" w:rsidP="00CE21C8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de Información Pública</w:t>
            </w:r>
          </w:p>
          <w:p w14:paraId="46C53678" w14:textId="77777777" w:rsidR="00CE21C8" w:rsidRDefault="00CE21C8" w:rsidP="00CE21C8">
            <w:pPr>
              <w:rPr>
                <w:rFonts w:ascii="Book Antiqua" w:hAnsi="Book Antiqua"/>
                <w:bCs/>
                <w:sz w:val="16"/>
                <w:szCs w:val="16"/>
              </w:rPr>
            </w:pPr>
          </w:p>
          <w:p w14:paraId="70C7796F" w14:textId="31B6136B" w:rsidR="00CE21C8" w:rsidRPr="00CE21C8" w:rsidRDefault="00CE21C8" w:rsidP="00CE21C8">
            <w:pPr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>de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r w:rsidR="0084737A">
              <w:rPr>
                <w:rFonts w:ascii="Book Antiqua" w:hAnsi="Book Antiqua"/>
                <w:bCs/>
                <w:sz w:val="16"/>
                <w:szCs w:val="16"/>
              </w:rPr>
              <w:t>Febrero</w:t>
            </w:r>
            <w:r w:rsidR="00EF7AD2">
              <w:rPr>
                <w:rFonts w:ascii="Book Antiqua" w:hAnsi="Book Antiqua"/>
                <w:bCs/>
                <w:sz w:val="16"/>
                <w:szCs w:val="16"/>
              </w:rPr>
              <w:t xml:space="preserve"> de 2023</w:t>
            </w:r>
            <w:r>
              <w:rPr>
                <w:rFonts w:ascii="Book Antiqua" w:hAnsi="Book Antiqua"/>
                <w:bCs/>
                <w:sz w:val="16"/>
                <w:szCs w:val="16"/>
              </w:rPr>
              <w:t>.</w:t>
            </w:r>
          </w:p>
        </w:tc>
      </w:tr>
    </w:tbl>
    <w:p w14:paraId="5E1E1727" w14:textId="733C8DC3" w:rsidR="006779BF" w:rsidRDefault="006779BF" w:rsidP="00ED61FD">
      <w:pPr>
        <w:rPr>
          <w:rFonts w:ascii="Book Antiqua" w:hAnsi="Book Antiqua"/>
          <w:color w:val="4472C4" w:themeColor="accent1"/>
          <w:sz w:val="14"/>
          <w:szCs w:val="1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779BF" w:rsidSect="00A65626">
      <w:headerReference w:type="default" r:id="rId18"/>
      <w:footerReference w:type="default" r:id="rId1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FEA3" w14:textId="77777777" w:rsidR="00BE2372" w:rsidRDefault="00BE2372" w:rsidP="00C37EBB">
      <w:r>
        <w:separator/>
      </w:r>
    </w:p>
  </w:endnote>
  <w:endnote w:type="continuationSeparator" w:id="0">
    <w:p w14:paraId="2F67F0F3" w14:textId="77777777" w:rsidR="00BE2372" w:rsidRDefault="00BE2372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5F9A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2517882A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8BAE" w14:textId="77777777" w:rsidR="00BE2372" w:rsidRDefault="00BE2372" w:rsidP="00C37EBB">
      <w:r>
        <w:separator/>
      </w:r>
    </w:p>
  </w:footnote>
  <w:footnote w:type="continuationSeparator" w:id="0">
    <w:p w14:paraId="4AA7D2A5" w14:textId="77777777" w:rsidR="00BE2372" w:rsidRDefault="00BE2372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89DE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rtículo 10, Numeral 29</w:t>
    </w:r>
  </w:p>
  <w:p w14:paraId="55D4ED4D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ey de Acceso a la Información Pública</w:t>
    </w:r>
  </w:p>
  <w:p w14:paraId="64A09323" w14:textId="77777777"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466C36CA" wp14:editId="407EBCEC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592285E5" wp14:editId="1C778C11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089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6052AB7"/>
    <w:multiLevelType w:val="hybridMultilevel"/>
    <w:tmpl w:val="F0B03B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774E0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397826290">
    <w:abstractNumId w:val="2"/>
  </w:num>
  <w:num w:numId="2" w16cid:durableId="1978799490">
    <w:abstractNumId w:val="0"/>
  </w:num>
  <w:num w:numId="3" w16cid:durableId="168882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1310A"/>
    <w:rsid w:val="00080281"/>
    <w:rsid w:val="000D04AE"/>
    <w:rsid w:val="000E2896"/>
    <w:rsid w:val="000E4066"/>
    <w:rsid w:val="001062B6"/>
    <w:rsid w:val="00146B77"/>
    <w:rsid w:val="0017018B"/>
    <w:rsid w:val="00175B4B"/>
    <w:rsid w:val="001D4D16"/>
    <w:rsid w:val="001E66C7"/>
    <w:rsid w:val="00281ED7"/>
    <w:rsid w:val="00315B5C"/>
    <w:rsid w:val="00345540"/>
    <w:rsid w:val="003A6956"/>
    <w:rsid w:val="003D3E95"/>
    <w:rsid w:val="0042791C"/>
    <w:rsid w:val="00477541"/>
    <w:rsid w:val="004951E2"/>
    <w:rsid w:val="005058AF"/>
    <w:rsid w:val="00521EC7"/>
    <w:rsid w:val="00561B30"/>
    <w:rsid w:val="00562183"/>
    <w:rsid w:val="005671E0"/>
    <w:rsid w:val="0059076B"/>
    <w:rsid w:val="005909BE"/>
    <w:rsid w:val="005E3298"/>
    <w:rsid w:val="006128D7"/>
    <w:rsid w:val="00635720"/>
    <w:rsid w:val="0066116E"/>
    <w:rsid w:val="00672363"/>
    <w:rsid w:val="006779BF"/>
    <w:rsid w:val="00677BE1"/>
    <w:rsid w:val="006924F7"/>
    <w:rsid w:val="006B6B86"/>
    <w:rsid w:val="00710256"/>
    <w:rsid w:val="00743303"/>
    <w:rsid w:val="00744A38"/>
    <w:rsid w:val="007500E6"/>
    <w:rsid w:val="0075706A"/>
    <w:rsid w:val="00787298"/>
    <w:rsid w:val="007F5AB2"/>
    <w:rsid w:val="00833AC8"/>
    <w:rsid w:val="0084737A"/>
    <w:rsid w:val="00862372"/>
    <w:rsid w:val="0087338A"/>
    <w:rsid w:val="009372D1"/>
    <w:rsid w:val="00992A32"/>
    <w:rsid w:val="00997886"/>
    <w:rsid w:val="009A0736"/>
    <w:rsid w:val="009A14B0"/>
    <w:rsid w:val="009F458B"/>
    <w:rsid w:val="009F6848"/>
    <w:rsid w:val="00A35E8F"/>
    <w:rsid w:val="00A42182"/>
    <w:rsid w:val="00A57B16"/>
    <w:rsid w:val="00A615F5"/>
    <w:rsid w:val="00A65626"/>
    <w:rsid w:val="00A97696"/>
    <w:rsid w:val="00AA25BA"/>
    <w:rsid w:val="00AB3CE6"/>
    <w:rsid w:val="00AC780D"/>
    <w:rsid w:val="00AE5725"/>
    <w:rsid w:val="00AF7A2A"/>
    <w:rsid w:val="00B20BBA"/>
    <w:rsid w:val="00B362F7"/>
    <w:rsid w:val="00BA7CBB"/>
    <w:rsid w:val="00BE2372"/>
    <w:rsid w:val="00C1383F"/>
    <w:rsid w:val="00C37EBB"/>
    <w:rsid w:val="00C646D6"/>
    <w:rsid w:val="00CE21C8"/>
    <w:rsid w:val="00D41C8E"/>
    <w:rsid w:val="00D47297"/>
    <w:rsid w:val="00D51B91"/>
    <w:rsid w:val="00D76164"/>
    <w:rsid w:val="00E4069C"/>
    <w:rsid w:val="00E86493"/>
    <w:rsid w:val="00E92692"/>
    <w:rsid w:val="00E9495C"/>
    <w:rsid w:val="00EC3E67"/>
    <w:rsid w:val="00ED61FD"/>
    <w:rsid w:val="00EF7AD2"/>
    <w:rsid w:val="00F529AF"/>
    <w:rsid w:val="00F72A17"/>
    <w:rsid w:val="00FA44F5"/>
    <w:rsid w:val="00FA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D296F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Textoindependiente">
    <w:name w:val="Body Text"/>
    <w:basedOn w:val="Normal"/>
    <w:link w:val="TextoindependienteCar"/>
    <w:uiPriority w:val="1"/>
    <w:qFormat/>
    <w:rsid w:val="0017018B"/>
    <w:pPr>
      <w:widowControl w:val="0"/>
      <w:autoSpaceDE w:val="0"/>
      <w:autoSpaceDN w:val="0"/>
    </w:pPr>
    <w:rPr>
      <w:rFonts w:ascii="Georgia" w:eastAsia="Georgia" w:hAnsi="Georgia" w:cs="Georgia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18B"/>
    <w:rPr>
      <w:rFonts w:ascii="Georgia" w:eastAsia="Georgia" w:hAnsi="Georgia" w:cs="Georgia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A656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24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4F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9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endez\Desktop\a-UIP-\Unidad%20de%20Acceso%20a%20la%20Informaci&#243;n%20Delfina\01.%20A&#209;O%202023%20-UIP-\05.%20Informaci&#243;n%20de%20Oficio%202023\09.%20Transparencia%20Activa-2023\02.%20Febrero\Editable\ART.%2010%20NUM.%2029,%20TRANSPARENCIA%20ACTIVA,%20FEBRERO%202023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endez\Desktop\a-UIP-\Unidad%20de%20Acceso%20a%20la%20Informaci&#243;n%20Delfina\01.%20A&#209;O%202023%20-UIP-\05.%20Informaci&#243;n%20de%20Oficio%202023\09.%20Transparencia%20Activa-2023\02.%20Febrero\Editable\ART.%2010%20NUM.%2029,%20TRANSPARENCIA%20ACTIVA,%20FEBRERO%202023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s-GT"/>
              <a:t>TIPO DE RESOLUCIÓN DE SOLICITUDE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C4-49F0-A843-2E557BD74BB1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C4-49F0-A843-2E557BD74BB1}"/>
              </c:ext>
            </c:extLst>
          </c:dPt>
          <c:cat>
            <c:strLit>
              <c:ptCount val="2"/>
              <c:pt idx="0">
                <c:v>FEBRERO ENTREGA/POSITIVA</c:v>
              </c:pt>
              <c:pt idx="1">
                <c:v>FEBRERO NEGATIVA POR INEXISTENCIA</c:v>
              </c:pt>
            </c:strLit>
          </c:cat>
          <c:val>
            <c:numLit>
              <c:formatCode>General</c:formatCode>
              <c:ptCount val="2"/>
              <c:pt idx="0">
                <c:v>4</c:v>
              </c:pt>
              <c:pt idx="1">
                <c:v>2</c:v>
              </c:pt>
            </c:numLit>
          </c:val>
          <c:extLst>
            <c:ext xmlns:c16="http://schemas.microsoft.com/office/drawing/2014/chart" uri="{C3380CC4-5D6E-409C-BE32-E72D297353CC}">
              <c16:uniqueId val="{00000004-E5C4-49F0-A843-2E557BD74B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7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GT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s-GT"/>
              <a:t>MEDIO DE INGRESO DE SOLICITUDES DE INFORMACIÓN 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0484254693066959E-2"/>
          <c:y val="0.1721612524885264"/>
          <c:w val="0.89913355444361953"/>
          <c:h val="0.72015897329624345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Lit>
              <c:ptCount val="3"/>
              <c:pt idx="0">
                <c:v>FEBRERO ELECTRÓNICA</c:v>
              </c:pt>
              <c:pt idx="1">
                <c:v>FEBRERO ESCRITA</c:v>
              </c:pt>
              <c:pt idx="2">
                <c:v>FEBRERO VERBAL</c:v>
              </c:pt>
            </c:strLit>
          </c:cat>
          <c:val>
            <c:numLit>
              <c:formatCode>General</c:formatCode>
              <c:ptCount val="3"/>
              <c:pt idx="0">
                <c:v>6</c:v>
              </c:pt>
              <c:pt idx="1">
                <c:v>0</c:v>
              </c:pt>
              <c:pt idx="2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B922-4038-BE50-62756E3A89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00444352"/>
        <c:axId val="1"/>
        <c:axId val="0"/>
      </c:bar3DChart>
      <c:catAx>
        <c:axId val="210044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GT"/>
          </a:p>
        </c:txPr>
        <c:crossAx val="2100444352"/>
        <c:crosses val="autoZero"/>
        <c:crossBetween val="between"/>
      </c:valAx>
      <c:spPr>
        <a:noFill/>
        <a:ln w="12700">
          <a:solidFill>
            <a:srgbClr val="00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GT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766-9080-43BA-90F0-3BDB8F5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Dirección de Informática2</cp:lastModifiedBy>
  <cp:revision>35</cp:revision>
  <cp:lastPrinted>2023-03-14T16:04:00Z</cp:lastPrinted>
  <dcterms:created xsi:type="dcterms:W3CDTF">2020-01-15T14:44:00Z</dcterms:created>
  <dcterms:modified xsi:type="dcterms:W3CDTF">2023-03-14T16:13:00Z</dcterms:modified>
</cp:coreProperties>
</file>